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CB988" w14:textId="629A1728" w:rsidR="00C04C39" w:rsidRPr="00C04C39" w:rsidRDefault="00C04C39" w:rsidP="3100994A">
      <w:pPr>
        <w:spacing w:after="0" w:line="240" w:lineRule="auto"/>
        <w:jc w:val="center"/>
        <w:rPr>
          <w:rFonts w:ascii="&amp;quot" w:eastAsia="Times New Roman" w:hAnsi="&amp;quot" w:cs="Times New Roman"/>
          <w:color w:val="808080" w:themeColor="text1" w:themeTint="7F"/>
          <w:sz w:val="56"/>
          <w:szCs w:val="56"/>
        </w:rPr>
      </w:pPr>
      <w:r w:rsidRPr="3100994A">
        <w:rPr>
          <w:rFonts w:ascii="&amp;quot" w:eastAsia="Times New Roman" w:hAnsi="&amp;quot" w:cs="Times New Roman"/>
          <w:color w:val="808080" w:themeColor="text1" w:themeTint="7F"/>
          <w:sz w:val="56"/>
          <w:szCs w:val="56"/>
        </w:rPr>
        <w:t>MEETI</w:t>
      </w:r>
      <w:r w:rsidR="58DB269B" w:rsidRPr="3100994A">
        <w:rPr>
          <w:rFonts w:ascii="&amp;quot" w:eastAsia="Times New Roman" w:hAnsi="&amp;quot" w:cs="Times New Roman"/>
          <w:color w:val="808080" w:themeColor="text1" w:themeTint="7F"/>
          <w:sz w:val="56"/>
          <w:szCs w:val="56"/>
        </w:rPr>
        <w:t>NG</w:t>
      </w:r>
      <w:r w:rsidRPr="3100994A">
        <w:rPr>
          <w:rFonts w:ascii="&amp;quot" w:eastAsia="Times New Roman" w:hAnsi="&amp;quot" w:cs="Times New Roman"/>
          <w:color w:val="808080" w:themeColor="text1" w:themeTint="7F"/>
          <w:sz w:val="56"/>
          <w:szCs w:val="56"/>
        </w:rPr>
        <w:t xml:space="preserve"> MINUTES</w:t>
      </w:r>
    </w:p>
    <w:p w14:paraId="672A6659" w14:textId="77777777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F645D75" w14:textId="77777777" w:rsidR="00C04C39" w:rsidRPr="00C04C39" w:rsidRDefault="00C04C39" w:rsidP="00C04C39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C04C39">
        <w:rPr>
          <w:rFonts w:ascii="&amp;quot" w:eastAsia="Times New Roman" w:hAnsi="&amp;quot" w:cs="Times New Roman"/>
          <w:b/>
          <w:bCs/>
          <w:color w:val="000000"/>
          <w:kern w:val="36"/>
          <w:sz w:val="28"/>
          <w:szCs w:val="28"/>
        </w:rPr>
        <w:t>Topic: </w:t>
      </w:r>
    </w:p>
    <w:p w14:paraId="4C8BFC02" w14:textId="244B0F41" w:rsidR="00C04C39" w:rsidRDefault="00C04C39" w:rsidP="00C04C39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000000"/>
        </w:rPr>
      </w:pPr>
      <w:r w:rsidRPr="00C04C39">
        <w:rPr>
          <w:rFonts w:ascii="Tahoma" w:eastAsia="Times New Roman" w:hAnsi="Tahoma" w:cs="Tahoma"/>
          <w:b/>
          <w:bCs/>
          <w:color w:val="000000"/>
        </w:rPr>
        <w:t xml:space="preserve">Date: </w:t>
      </w:r>
      <w:r w:rsidR="004F1800">
        <w:rPr>
          <w:rFonts w:ascii="Tahoma" w:eastAsia="Times New Roman" w:hAnsi="Tahoma" w:cs="Tahoma"/>
          <w:b/>
          <w:bCs/>
          <w:color w:val="000000"/>
        </w:rPr>
        <w:t>11/6/2019</w:t>
      </w:r>
    </w:p>
    <w:p w14:paraId="5625A669" w14:textId="77777777" w:rsidR="00C04C39" w:rsidRPr="00C04C39" w:rsidRDefault="00C04C39" w:rsidP="00C04C3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04C39">
        <w:rPr>
          <w:rFonts w:ascii="Tahoma" w:eastAsia="Times New Roman" w:hAnsi="Tahoma" w:cs="Tahoma"/>
          <w:b/>
          <w:bCs/>
          <w:color w:val="000000"/>
        </w:rPr>
        <w:t xml:space="preserve">Time: </w:t>
      </w:r>
      <w:r>
        <w:rPr>
          <w:rFonts w:ascii="Tahoma" w:eastAsia="Times New Roman" w:hAnsi="Tahoma" w:cs="Tahoma"/>
          <w:b/>
          <w:bCs/>
          <w:color w:val="000000"/>
        </w:rPr>
        <w:t>5</w:t>
      </w:r>
      <w:r w:rsidRPr="00C04C39">
        <w:rPr>
          <w:rFonts w:ascii="Tahoma" w:eastAsia="Times New Roman" w:hAnsi="Tahoma" w:cs="Tahoma"/>
          <w:b/>
          <w:bCs/>
          <w:color w:val="000000"/>
        </w:rPr>
        <w:t>:</w:t>
      </w:r>
      <w:r>
        <w:rPr>
          <w:rFonts w:ascii="Tahoma" w:eastAsia="Times New Roman" w:hAnsi="Tahoma" w:cs="Tahoma"/>
          <w:b/>
          <w:bCs/>
          <w:color w:val="000000"/>
        </w:rPr>
        <w:t>3</w:t>
      </w:r>
      <w:r w:rsidRPr="00C04C39">
        <w:rPr>
          <w:rFonts w:ascii="Tahoma" w:eastAsia="Times New Roman" w:hAnsi="Tahoma" w:cs="Tahoma"/>
          <w:b/>
          <w:bCs/>
          <w:color w:val="000000"/>
        </w:rPr>
        <w:t xml:space="preserve">0pm to </w:t>
      </w:r>
      <w:r>
        <w:rPr>
          <w:rFonts w:ascii="Tahoma" w:eastAsia="Times New Roman" w:hAnsi="Tahoma" w:cs="Tahoma"/>
          <w:b/>
          <w:bCs/>
          <w:color w:val="000000"/>
        </w:rPr>
        <w:t>7</w:t>
      </w:r>
      <w:r w:rsidRPr="00C04C39">
        <w:rPr>
          <w:rFonts w:ascii="Tahoma" w:eastAsia="Times New Roman" w:hAnsi="Tahoma" w:cs="Tahoma"/>
          <w:b/>
          <w:bCs/>
          <w:color w:val="000000"/>
        </w:rPr>
        <w:t>:00pm</w:t>
      </w:r>
    </w:p>
    <w:p w14:paraId="79EB2ABB" w14:textId="77777777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C3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Location: EGR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02</w:t>
      </w:r>
      <w:r w:rsidRPr="00C04C3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Meeting Room</w:t>
      </w:r>
    </w:p>
    <w:p w14:paraId="0A37501D" w14:textId="77777777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ABFCF" w14:textId="357DDCD3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C3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inutes recorded by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  <w:r w:rsidR="004F180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4F1800" w:rsidRPr="004F1800">
        <w:rPr>
          <w:rFonts w:ascii="Tahoma" w:eastAsia="Times New Roman" w:hAnsi="Tahoma" w:cs="Tahoma"/>
          <w:bCs/>
          <w:color w:val="000000"/>
          <w:sz w:val="20"/>
          <w:szCs w:val="20"/>
        </w:rPr>
        <w:t>Sean Veden</w:t>
      </w:r>
    </w:p>
    <w:p w14:paraId="6AB4E5C6" w14:textId="2E1CA41C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C3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eeting called by</w:t>
      </w:r>
      <w:r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4F1800">
        <w:rPr>
          <w:rFonts w:ascii="Tahoma" w:eastAsia="Times New Roman" w:hAnsi="Tahoma" w:cs="Tahoma"/>
          <w:color w:val="000000"/>
          <w:sz w:val="20"/>
          <w:szCs w:val="20"/>
        </w:rPr>
        <w:t xml:space="preserve"> All members</w:t>
      </w:r>
    </w:p>
    <w:p w14:paraId="40A04796" w14:textId="6D89E1A0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C3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ttendees: </w:t>
      </w:r>
      <w:r w:rsidR="004F1800" w:rsidRPr="004F1800">
        <w:rPr>
          <w:rFonts w:ascii="Tahoma" w:eastAsia="Times New Roman" w:hAnsi="Tahoma" w:cs="Tahoma"/>
          <w:bCs/>
          <w:color w:val="000000"/>
          <w:sz w:val="20"/>
          <w:szCs w:val="20"/>
        </w:rPr>
        <w:t>All members</w:t>
      </w:r>
    </w:p>
    <w:p w14:paraId="5DAB6C7B" w14:textId="77777777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E56A39C" w14:textId="77777777" w:rsidR="00C04C39" w:rsidRPr="00C04C39" w:rsidRDefault="00C04C39" w:rsidP="00C04C3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C39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Table 1.  Record of meeting.</w:t>
      </w:r>
    </w:p>
    <w:tbl>
      <w:tblPr>
        <w:tblW w:w="93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4861"/>
        <w:gridCol w:w="2148"/>
      </w:tblGrid>
      <w:tr w:rsidR="00C04C39" w:rsidRPr="00C04C39" w14:paraId="27631A4B" w14:textId="77777777" w:rsidTr="18AEA644">
        <w:trPr>
          <w:trHeight w:val="4289"/>
        </w:trPr>
        <w:tc>
          <w:tcPr>
            <w:tcW w:w="230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02EB378F" w14:textId="4206F495" w:rsidR="00C04C39" w:rsidRPr="00C04C39" w:rsidRDefault="18AEA644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AEA644">
              <w:rPr>
                <w:rFonts w:ascii="Times New Roman" w:eastAsia="Times New Roman" w:hAnsi="Times New Roman" w:cs="Times New Roman"/>
                <w:sz w:val="24"/>
                <w:szCs w:val="24"/>
              </w:rPr>
              <w:t>5:30 –6:00</w:t>
            </w:r>
          </w:p>
        </w:tc>
        <w:tc>
          <w:tcPr>
            <w:tcW w:w="48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653F1355" w14:textId="77777777" w:rsidR="00C04C39" w:rsidRDefault="00406122" w:rsidP="18AEA6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Meeting with EE teams</w:t>
            </w:r>
          </w:p>
          <w:p w14:paraId="280B047D" w14:textId="77777777" w:rsidR="00406122" w:rsidRPr="009847E3" w:rsidRDefault="00406122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cussion about current state of generator</w:t>
            </w:r>
          </w:p>
          <w:p w14:paraId="565152D5" w14:textId="77777777" w:rsidR="00406122" w:rsidRPr="009847E3" w:rsidRDefault="00406122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building a broken motor </w:t>
            </w:r>
            <w:r w:rsidR="00BC32E2"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>is the current plan</w:t>
            </w:r>
          </w:p>
          <w:p w14:paraId="4805893E" w14:textId="23FF9CBD" w:rsidR="00BC32E2" w:rsidRPr="009847E3" w:rsidRDefault="00BC32E2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chometer and </w:t>
            </w:r>
            <w:r w:rsidR="00225BD1"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>anemometer</w:t>
            </w:r>
            <w:r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mounted to turbine</w:t>
            </w:r>
          </w:p>
          <w:p w14:paraId="202CBCEE" w14:textId="31DA6DE5" w:rsidR="003441FF" w:rsidRPr="009847E3" w:rsidRDefault="003441FF" w:rsidP="003441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se will help EE team with braking and controlling </w:t>
            </w:r>
            <w:r w:rsidR="00DF7E9F"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>speed of turbine</w:t>
            </w:r>
          </w:p>
          <w:p w14:paraId="32C258A7" w14:textId="77777777" w:rsidR="00BC32E2" w:rsidRPr="009847E3" w:rsidRDefault="00BC32E2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king discussion </w:t>
            </w:r>
            <w:r w:rsidR="00225BD1" w:rsidRPr="009847E3">
              <w:rPr>
                <w:rFonts w:ascii="Times New Roman" w:eastAsia="Times New Roman" w:hAnsi="Times New Roman" w:cs="Times New Roman"/>
                <w:sz w:val="24"/>
                <w:szCs w:val="24"/>
              </w:rPr>
              <w:t>about powering the brake</w:t>
            </w:r>
          </w:p>
          <w:p w14:paraId="394762DC" w14:textId="77777777" w:rsidR="00DF7E9F" w:rsidRDefault="009F4CE1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namometer testing discussed</w:t>
            </w:r>
            <w:r w:rsidR="008078FC">
              <w:rPr>
                <w:rFonts w:ascii="Times New Roman" w:eastAsia="Times New Roman" w:hAnsi="Times New Roman" w:cs="Times New Roman"/>
                <w:sz w:val="24"/>
                <w:szCs w:val="24"/>
              </w:rPr>
              <w:t>, currently will be completed next week</w:t>
            </w:r>
          </w:p>
          <w:p w14:paraId="6A05A809" w14:textId="243C52F6" w:rsidR="00AC1EBE" w:rsidRPr="00406122" w:rsidRDefault="00AC1EBE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62ABA3" w14:textId="77777777" w:rsidR="00C04C39" w:rsidRPr="00C04C39" w:rsidRDefault="00C04C39" w:rsidP="00C0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3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oom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2</w:t>
            </w:r>
          </w:p>
        </w:tc>
      </w:tr>
      <w:tr w:rsidR="00C04C39" w:rsidRPr="00C04C39" w14:paraId="7A3AA7D7" w14:textId="77777777" w:rsidTr="18AEA644">
        <w:trPr>
          <w:trHeight w:val="4433"/>
        </w:trPr>
        <w:tc>
          <w:tcPr>
            <w:tcW w:w="230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5A39BBE3" w14:textId="512FFEC5" w:rsidR="00C04C39" w:rsidRPr="00C04C39" w:rsidRDefault="18AEA644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AEA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:00 – 7:00</w:t>
            </w:r>
          </w:p>
        </w:tc>
        <w:tc>
          <w:tcPr>
            <w:tcW w:w="4861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26F5E57C" w14:textId="77777777" w:rsidR="00C04C39" w:rsidRDefault="18AEA644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AEA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403">
              <w:rPr>
                <w:rFonts w:ascii="Times New Roman" w:eastAsia="Times New Roman" w:hAnsi="Times New Roman" w:cs="Times New Roman"/>
                <w:sz w:val="24"/>
                <w:szCs w:val="24"/>
              </w:rPr>
              <w:t>Dividing up the final report</w:t>
            </w:r>
          </w:p>
          <w:p w14:paraId="18106071" w14:textId="285857E6" w:rsidR="00A76491" w:rsidRDefault="00A76491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a</w:t>
            </w:r>
            <w:r w:rsidR="00D20999">
              <w:rPr>
                <w:rFonts w:ascii="Times New Roman" w:eastAsia="Times New Roman" w:hAnsi="Times New Roman" w:cs="Times New Roman"/>
                <w:sz w:val="24"/>
                <w:szCs w:val="24"/>
              </w:rPr>
              <w:t>/Dani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C65E4">
              <w:rPr>
                <w:rFonts w:ascii="Times New Roman" w:eastAsia="Times New Roman" w:hAnsi="Times New Roman" w:cs="Times New Roman"/>
                <w:sz w:val="24"/>
                <w:szCs w:val="24"/>
              </w:rPr>
              <w:t>Testing procedures</w:t>
            </w:r>
          </w:p>
          <w:p w14:paraId="0F1226EE" w14:textId="73DA9DBB" w:rsidR="00FD46A6" w:rsidRDefault="00FD46A6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an</w:t>
            </w:r>
            <w:r w:rsidR="00D20999">
              <w:rPr>
                <w:rFonts w:ascii="Times New Roman" w:eastAsia="Times New Roman" w:hAnsi="Times New Roman" w:cs="Times New Roman"/>
                <w:sz w:val="24"/>
                <w:szCs w:val="24"/>
              </w:rPr>
              <w:t>/Ma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nalysis</w:t>
            </w:r>
          </w:p>
          <w:p w14:paraId="5006F5B0" w14:textId="77777777" w:rsidR="00FD46A6" w:rsidRDefault="00FD46A6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an- </w:t>
            </w:r>
            <w:r w:rsidR="00EC2247">
              <w:rPr>
                <w:rFonts w:ascii="Times New Roman" w:eastAsia="Times New Roman" w:hAnsi="Times New Roman" w:cs="Times New Roman"/>
                <w:sz w:val="24"/>
                <w:szCs w:val="24"/>
              </w:rPr>
              <w:t>Standards Codes and Regulation</w:t>
            </w:r>
          </w:p>
          <w:p w14:paraId="2FB62AA4" w14:textId="77777777" w:rsidR="00577C05" w:rsidRDefault="00577C05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a/Lucas- Edit prelim report with comments</w:t>
            </w:r>
          </w:p>
          <w:p w14:paraId="0F0F879A" w14:textId="6BD36332" w:rsidR="00D20999" w:rsidRDefault="00D20999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t/Lucas- Design selection</w:t>
            </w:r>
          </w:p>
          <w:p w14:paraId="279169D4" w14:textId="1F8773D3" w:rsidR="008F1AFE" w:rsidRDefault="008F1AFE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e possible changes to </w:t>
            </w:r>
            <w:r w:rsidR="00101AC9">
              <w:rPr>
                <w:rFonts w:ascii="Times New Roman" w:eastAsia="Times New Roman" w:hAnsi="Times New Roman" w:cs="Times New Roman"/>
                <w:sz w:val="24"/>
                <w:szCs w:val="24"/>
              </w:rPr>
              <w:t>delegations as due date approaches.</w:t>
            </w:r>
          </w:p>
          <w:p w14:paraId="2A732B43" w14:textId="12FD006D" w:rsidR="00101AC9" w:rsidRDefault="008370C5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up dyno in thermal sciences lab room</w:t>
            </w:r>
          </w:p>
          <w:p w14:paraId="41C8F396" w14:textId="6108F544" w:rsidR="00D20999" w:rsidRPr="00C04C39" w:rsidRDefault="00D20999" w:rsidP="009F4C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C43FB84" w14:textId="77777777" w:rsidR="00C04C39" w:rsidRPr="00C04C39" w:rsidRDefault="00C04C39" w:rsidP="00C04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3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oom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2</w:t>
            </w:r>
          </w:p>
        </w:tc>
      </w:tr>
    </w:tbl>
    <w:p w14:paraId="72A3D3EC" w14:textId="77777777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0B940D" w14:textId="77777777" w:rsidR="00C04C39" w:rsidRDefault="00C04C39" w:rsidP="00C04C39">
      <w:pPr>
        <w:spacing w:after="20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14:paraId="009DB226" w14:textId="77777777" w:rsidR="00C04C39" w:rsidRPr="00C04C39" w:rsidRDefault="00C04C39" w:rsidP="00C04C3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C39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Table 2.  Tasks Assigned.</w:t>
      </w:r>
    </w:p>
    <w:tbl>
      <w:tblPr>
        <w:tblW w:w="9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2229"/>
        <w:gridCol w:w="1332"/>
        <w:gridCol w:w="1972"/>
      </w:tblGrid>
      <w:tr w:rsidR="00A761B3" w:rsidRPr="00C04C39" w14:paraId="179947CF" w14:textId="77777777" w:rsidTr="18AEA644">
        <w:trPr>
          <w:trHeight w:val="404"/>
        </w:trPr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15F68445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31687C28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erson Assigned 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4861851C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ue Date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6AB13F7C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C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ate Complete</w:t>
            </w:r>
          </w:p>
        </w:tc>
      </w:tr>
      <w:tr w:rsidR="00A761B3" w:rsidRPr="00C04C39" w14:paraId="0E27B00A" w14:textId="77777777" w:rsidTr="18AEA644">
        <w:trPr>
          <w:trHeight w:val="539"/>
        </w:trPr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60061E4C" w14:textId="69BE73C1" w:rsidR="00C04C39" w:rsidRPr="00C04C39" w:rsidRDefault="003D6612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Report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44EAFD9C" w14:textId="309FD9D1" w:rsidR="00C04C39" w:rsidRPr="00C04C39" w:rsidRDefault="003D6612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4B94D5A5" w14:textId="73A32F94" w:rsidR="00C04C39" w:rsidRPr="00C04C39" w:rsidRDefault="18AEA644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AEA644"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r w:rsidR="000960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18AEA644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3DEEC669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1B3" w:rsidRPr="00C04C39" w14:paraId="3656B9AB" w14:textId="77777777" w:rsidTr="18AEA644">
        <w:trPr>
          <w:trHeight w:val="539"/>
        </w:trPr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45FB0818" w14:textId="226B1C9F" w:rsidR="00C04C39" w:rsidRPr="00C04C39" w:rsidRDefault="00A761B3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tical Analysis</w:t>
            </w:r>
            <w:r w:rsidR="00BD0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ginning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049F31CB" w14:textId="47891126" w:rsidR="00C04C39" w:rsidRPr="00C04C39" w:rsidRDefault="00A761B3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r w:rsidR="00BD0B31">
              <w:rPr>
                <w:rFonts w:ascii="Times New Roman" w:eastAsia="Times New Roman" w:hAnsi="Times New Roman" w:cs="Times New Roman"/>
                <w:sz w:val="24"/>
                <w:szCs w:val="24"/>
              </w:rPr>
              <w:t>members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53128261" w14:textId="55FC11ED" w:rsidR="00C04C39" w:rsidRPr="00C04C39" w:rsidRDefault="00BD0B31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3/19</w:t>
            </w: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62486C05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1B3" w:rsidRPr="00C04C39" w14:paraId="4101652C" w14:textId="77777777" w:rsidTr="18AEA644">
        <w:trPr>
          <w:trHeight w:val="539"/>
        </w:trPr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4B99056E" w14:textId="640ED8BF" w:rsidR="00C04C39" w:rsidRPr="00C04C39" w:rsidRDefault="00C04C39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1299C43A" w14:textId="626C8D9E" w:rsidR="00C04C39" w:rsidRPr="00C04C39" w:rsidRDefault="00C04C39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4DDBEF00" w14:textId="006AB656" w:rsidR="00C04C39" w:rsidRPr="00C04C39" w:rsidRDefault="00C04C39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3461D779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1B3" w:rsidRPr="00C04C39" w14:paraId="3CF2D8B6" w14:textId="77777777" w:rsidTr="18AEA644">
        <w:trPr>
          <w:trHeight w:val="539"/>
        </w:trPr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0FB78278" w14:textId="67F16368" w:rsidR="00C04C39" w:rsidRPr="00C04C39" w:rsidRDefault="00C04C39" w:rsidP="18AEA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1FC39945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0562CB0E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tcMar>
              <w:top w:w="115" w:type="dxa"/>
              <w:left w:w="115" w:type="dxa"/>
              <w:bottom w:w="29" w:type="dxa"/>
              <w:right w:w="115" w:type="dxa"/>
            </w:tcMar>
            <w:hideMark/>
          </w:tcPr>
          <w:p w14:paraId="34CE0A41" w14:textId="77777777" w:rsidR="00C04C39" w:rsidRPr="00C04C39" w:rsidRDefault="00C04C39" w:rsidP="00C04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EBF3C5" w14:textId="77777777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C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360F2C5" w14:textId="165595FA" w:rsidR="00C04C39" w:rsidRPr="00C04C39" w:rsidRDefault="00C04C39" w:rsidP="00C04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C3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Next formal meeting:  </w:t>
      </w:r>
      <w:r w:rsidR="0078655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11/1</w:t>
      </w:r>
      <w:r w:rsidR="00C05D6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3/19</w:t>
      </w:r>
    </w:p>
    <w:p w14:paraId="6D98A12B" w14:textId="77777777" w:rsidR="006D5FB4" w:rsidRDefault="006D5FB4"/>
    <w:sectPr w:rsidR="006D5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BD4"/>
    <w:multiLevelType w:val="multilevel"/>
    <w:tmpl w:val="6D5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91824"/>
    <w:multiLevelType w:val="hybridMultilevel"/>
    <w:tmpl w:val="3B929EB6"/>
    <w:lvl w:ilvl="0" w:tplc="108C4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F47AD"/>
    <w:multiLevelType w:val="multilevel"/>
    <w:tmpl w:val="00BC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39"/>
    <w:rsid w:val="00025238"/>
    <w:rsid w:val="000960E2"/>
    <w:rsid w:val="00101AC9"/>
    <w:rsid w:val="00225BD1"/>
    <w:rsid w:val="002D5C91"/>
    <w:rsid w:val="003441FF"/>
    <w:rsid w:val="003D6612"/>
    <w:rsid w:val="00406122"/>
    <w:rsid w:val="004F1800"/>
    <w:rsid w:val="00577C05"/>
    <w:rsid w:val="005C65E4"/>
    <w:rsid w:val="006D5FB4"/>
    <w:rsid w:val="0078655B"/>
    <w:rsid w:val="00796AFF"/>
    <w:rsid w:val="008078FC"/>
    <w:rsid w:val="008370C5"/>
    <w:rsid w:val="008F1AFE"/>
    <w:rsid w:val="009847E3"/>
    <w:rsid w:val="009F4CE1"/>
    <w:rsid w:val="00A761B3"/>
    <w:rsid w:val="00A76491"/>
    <w:rsid w:val="00AC1EBE"/>
    <w:rsid w:val="00BC32E2"/>
    <w:rsid w:val="00BD0B31"/>
    <w:rsid w:val="00C04C39"/>
    <w:rsid w:val="00C05D64"/>
    <w:rsid w:val="00C95760"/>
    <w:rsid w:val="00CD7B17"/>
    <w:rsid w:val="00D20999"/>
    <w:rsid w:val="00DF7E9F"/>
    <w:rsid w:val="00EC2247"/>
    <w:rsid w:val="00FC3403"/>
    <w:rsid w:val="00FD46A6"/>
    <w:rsid w:val="0FC3A079"/>
    <w:rsid w:val="18AEA644"/>
    <w:rsid w:val="21D5CD11"/>
    <w:rsid w:val="3100994A"/>
    <w:rsid w:val="50A1DE32"/>
    <w:rsid w:val="56066407"/>
    <w:rsid w:val="58D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2F8E"/>
  <w15:chartTrackingRefBased/>
  <w15:docId w15:val="{522FE4CF-E88E-429F-815C-8DA11886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4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C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4C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1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B5A568A60B44BA6448CE15715F3A9" ma:contentTypeVersion="10" ma:contentTypeDescription="Create a new document." ma:contentTypeScope="" ma:versionID="1b25b39450b1bb73134ec5a1ceaf20f6">
  <xsd:schema xmlns:xsd="http://www.w3.org/2001/XMLSchema" xmlns:xs="http://www.w3.org/2001/XMLSchema" xmlns:p="http://schemas.microsoft.com/office/2006/metadata/properties" xmlns:ns2="0c4f7b7a-ebcf-411e-a3a0-fd5d01eca54d" targetNamespace="http://schemas.microsoft.com/office/2006/metadata/properties" ma:root="true" ma:fieldsID="4a250216642842916c6d6c8b7a1db31b" ns2:_="">
    <xsd:import namespace="0c4f7b7a-ebcf-411e-a3a0-fd5d01eca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f7b7a-ebcf-411e-a3a0-fd5d01eca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InternetSite</b:SourceType>
    <b:Guid>{13C5E229-353B-4C5E-9190-CCE9B6FA1832}</b:Guid>
    <b:RefOrder>1</b:RefOrder>
  </b:Source>
</b:Sources>
</file>

<file path=customXml/itemProps1.xml><?xml version="1.0" encoding="utf-8"?>
<ds:datastoreItem xmlns:ds="http://schemas.openxmlformats.org/officeDocument/2006/customXml" ds:itemID="{AD86E509-7F68-4D63-95CC-742E948AC56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ebc1254c-1c84-4b89-afae-7f291c19741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8DE290-EE9A-4AD0-88C5-4042AF653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70D2A-371A-44C9-883E-B7CD52E83376}"/>
</file>

<file path=customXml/itemProps4.xml><?xml version="1.0" encoding="utf-8"?>
<ds:datastoreItem xmlns:ds="http://schemas.openxmlformats.org/officeDocument/2006/customXml" ds:itemID="{28A09C1A-253C-4AFE-93ED-98FD9B9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Veden</dc:creator>
  <cp:keywords/>
  <dc:description/>
  <cp:lastModifiedBy>Sean Veden</cp:lastModifiedBy>
  <cp:revision>2</cp:revision>
  <dcterms:created xsi:type="dcterms:W3CDTF">2019-11-07T02:19:00Z</dcterms:created>
  <dcterms:modified xsi:type="dcterms:W3CDTF">2019-11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B5A568A60B44BA6448CE15715F3A9</vt:lpwstr>
  </property>
</Properties>
</file>